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8B" w:rsidRPr="00EA6D48" w:rsidRDefault="0091368B" w:rsidP="00787317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08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87317" w:rsidRDefault="0091368B" w:rsidP="00787317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91368B" w:rsidRDefault="0091368B" w:rsidP="0078731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38236E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F68A4">
        <w:rPr>
          <w:rFonts w:ascii="Times New Roman" w:hAnsi="Times New Roman" w:cs="Times New Roman"/>
          <w:sz w:val="24"/>
          <w:szCs w:val="24"/>
        </w:rPr>
        <w:t>фехтование на коляск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E2E22" w:rsidRPr="001E2E22">
        <w:rPr>
          <w:rFonts w:ascii="Times New Roman" w:hAnsi="Times New Roman" w:cs="Times New Roman"/>
          <w:sz w:val="24"/>
          <w:szCs w:val="24"/>
        </w:rPr>
        <w:t xml:space="preserve"> </w:t>
      </w:r>
      <w:r w:rsidR="001E2E22">
        <w:rPr>
          <w:rFonts w:ascii="Times New Roman" w:hAnsi="Times New Roman" w:cs="Times New Roman"/>
          <w:sz w:val="24"/>
          <w:szCs w:val="24"/>
        </w:rPr>
        <w:t>среди лиц с поражением опорно-двигательного аппарата</w:t>
      </w:r>
    </w:p>
    <w:p w:rsidR="00C322F3" w:rsidRPr="009869B5" w:rsidRDefault="00C322F3" w:rsidP="0078731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2.1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)</w:t>
      </w:r>
    </w:p>
    <w:p w:rsidR="0040677B" w:rsidRPr="0091368B" w:rsidRDefault="0040677B" w:rsidP="0040677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1AB0" w:rsidRDefault="00BA1AB0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313"/>
      <w:bookmarkEnd w:id="2"/>
    </w:p>
    <w:p w:rsidR="0040677B" w:rsidRPr="00787317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17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40677B" w:rsidRPr="00787317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17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Pr="00787317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17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начальной подготовки</w:t>
      </w:r>
    </w:p>
    <w:p w:rsidR="0040677B" w:rsidRPr="00787317" w:rsidRDefault="0040677B" w:rsidP="0078731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864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8"/>
        <w:gridCol w:w="6608"/>
      </w:tblGrid>
      <w:tr w:rsidR="0040677B" w:rsidRPr="00787317" w:rsidTr="00D57E8D">
        <w:trPr>
          <w:trHeight w:val="473"/>
          <w:tblCellSpacing w:w="5" w:type="nil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063392" w:rsidRDefault="0040677B" w:rsidP="00787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063392" w:rsidRDefault="0040677B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  <w:r w:rsidR="0036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E8D" w:rsidRPr="000633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68A4" w:rsidRPr="00787317" w:rsidTr="00F3338D">
        <w:trPr>
          <w:trHeight w:val="506"/>
          <w:tblCellSpacing w:w="5" w:type="nil"/>
        </w:trPr>
        <w:tc>
          <w:tcPr>
            <w:tcW w:w="2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A4" w:rsidRPr="00063392" w:rsidRDefault="008F68A4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Выносливость, координаци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4" w:rsidRPr="00063392" w:rsidRDefault="008F68A4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 в положении лежа на спине</w:t>
            </w:r>
          </w:p>
          <w:p w:rsidR="008F68A4" w:rsidRPr="00063392" w:rsidRDefault="008F68A4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(не менее 2 мин)</w:t>
            </w:r>
          </w:p>
        </w:tc>
      </w:tr>
      <w:tr w:rsidR="008F68A4" w:rsidRPr="00787317" w:rsidTr="009E5F6B">
        <w:trPr>
          <w:trHeight w:val="506"/>
          <w:tblCellSpacing w:w="5" w:type="nil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4" w:rsidRPr="00063392" w:rsidRDefault="008F68A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4" w:rsidRPr="00063392" w:rsidRDefault="008F68A4" w:rsidP="00BA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  <w:r w:rsidR="00BA1AB0" w:rsidRPr="00063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(без времени)</w:t>
            </w:r>
          </w:p>
        </w:tc>
      </w:tr>
      <w:tr w:rsidR="008F68A4" w:rsidRPr="00787317" w:rsidTr="005C459B">
        <w:trPr>
          <w:trHeight w:val="506"/>
          <w:tblCellSpacing w:w="5" w:type="nil"/>
        </w:trPr>
        <w:tc>
          <w:tcPr>
            <w:tcW w:w="2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A4" w:rsidRPr="00063392" w:rsidRDefault="008F68A4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4" w:rsidRPr="00063392" w:rsidRDefault="008F68A4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Жим гантелей в положении лежа на спине весом 4 кг</w:t>
            </w:r>
          </w:p>
          <w:p w:rsidR="008F68A4" w:rsidRPr="00063392" w:rsidRDefault="008F68A4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(не менее 4 раз)</w:t>
            </w:r>
          </w:p>
        </w:tc>
      </w:tr>
      <w:tr w:rsidR="008F68A4" w:rsidRPr="00787317" w:rsidTr="009E5F6B">
        <w:trPr>
          <w:trHeight w:val="506"/>
          <w:tblCellSpacing w:w="5" w:type="nil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4" w:rsidRPr="00063392" w:rsidRDefault="008F68A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4" w:rsidRPr="00063392" w:rsidRDefault="008F68A4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груди</w:t>
            </w:r>
          </w:p>
          <w:p w:rsidR="008F68A4" w:rsidRPr="00063392" w:rsidRDefault="008F68A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(не менее 4 раз)</w:t>
            </w:r>
          </w:p>
        </w:tc>
      </w:tr>
      <w:tr w:rsidR="008F68A4" w:rsidRPr="00787317" w:rsidTr="009E5F6B">
        <w:trPr>
          <w:trHeight w:val="506"/>
          <w:tblCellSpacing w:w="5" w:type="nil"/>
        </w:trPr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4" w:rsidRPr="00063392" w:rsidRDefault="008F68A4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4" w:rsidRPr="00063392" w:rsidRDefault="008F68A4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Жим гантелей в положении лежа на спине</w:t>
            </w:r>
          </w:p>
          <w:p w:rsidR="008F68A4" w:rsidRPr="00063392" w:rsidRDefault="008F68A4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2">
              <w:rPr>
                <w:rFonts w:ascii="Times New Roman" w:hAnsi="Times New Roman" w:cs="Times New Roman"/>
                <w:sz w:val="24"/>
                <w:szCs w:val="24"/>
              </w:rPr>
              <w:t>(не менее 10 кг)</w:t>
            </w:r>
          </w:p>
        </w:tc>
      </w:tr>
    </w:tbl>
    <w:p w:rsidR="0040677B" w:rsidRPr="00DD3F54" w:rsidRDefault="0040677B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3601"/>
      <w:bookmarkEnd w:id="3"/>
    </w:p>
    <w:p w:rsidR="003C392A" w:rsidRPr="003C392A" w:rsidRDefault="003C392A" w:rsidP="003C3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C392A" w:rsidRPr="003C392A" w:rsidRDefault="00367405" w:rsidP="003C3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5132"/>
      <w:bookmarkEnd w:id="4"/>
      <w:r>
        <w:rPr>
          <w:rFonts w:ascii="Times New Roman" w:hAnsi="Times New Roman" w:cs="Times New Roman"/>
        </w:rPr>
        <w:t>*</w:t>
      </w:r>
      <w:r w:rsidR="003C392A" w:rsidRPr="003C392A">
        <w:rPr>
          <w:rFonts w:ascii="Times New Roman" w:hAnsi="Times New Roman" w:cs="Times New Roman"/>
        </w:rPr>
        <w:t xml:space="preserve">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40677B" w:rsidRPr="00DD3F54" w:rsidRDefault="0040677B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7317" w:rsidRPr="00DD3F54" w:rsidRDefault="00787317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7317" w:rsidRPr="00DD3F54" w:rsidRDefault="00787317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7317" w:rsidRPr="00DD3F54" w:rsidRDefault="00787317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677B" w:rsidRPr="00787317" w:rsidRDefault="0040677B" w:rsidP="00787317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sectPr w:rsidR="0040677B" w:rsidRPr="009869B5" w:rsidSect="00787317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A2" w:rsidRDefault="007D7BA2" w:rsidP="009F7EF3">
      <w:pPr>
        <w:spacing w:after="0" w:line="240" w:lineRule="auto"/>
      </w:pPr>
      <w:r>
        <w:separator/>
      </w:r>
    </w:p>
  </w:endnote>
  <w:endnote w:type="continuationSeparator" w:id="0">
    <w:p w:rsidR="007D7BA2" w:rsidRDefault="007D7BA2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A2" w:rsidRDefault="007D7BA2" w:rsidP="009F7EF3">
      <w:pPr>
        <w:spacing w:after="0" w:line="240" w:lineRule="auto"/>
      </w:pPr>
      <w:r>
        <w:separator/>
      </w:r>
    </w:p>
  </w:footnote>
  <w:footnote w:type="continuationSeparator" w:id="0">
    <w:p w:rsidR="007D7BA2" w:rsidRDefault="007D7BA2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400D4"/>
    <w:rsid w:val="00063392"/>
    <w:rsid w:val="000710F0"/>
    <w:rsid w:val="000769FC"/>
    <w:rsid w:val="000C02F7"/>
    <w:rsid w:val="000E3C91"/>
    <w:rsid w:val="001332E6"/>
    <w:rsid w:val="001443EE"/>
    <w:rsid w:val="0015678D"/>
    <w:rsid w:val="00174E39"/>
    <w:rsid w:val="00175754"/>
    <w:rsid w:val="001A0793"/>
    <w:rsid w:val="001C6A2E"/>
    <w:rsid w:val="001D551E"/>
    <w:rsid w:val="001E2E22"/>
    <w:rsid w:val="002049C5"/>
    <w:rsid w:val="002152E6"/>
    <w:rsid w:val="002221B6"/>
    <w:rsid w:val="00226EDB"/>
    <w:rsid w:val="00263EEC"/>
    <w:rsid w:val="0026413D"/>
    <w:rsid w:val="00270D90"/>
    <w:rsid w:val="00293EED"/>
    <w:rsid w:val="002C208D"/>
    <w:rsid w:val="002D3A95"/>
    <w:rsid w:val="002D540C"/>
    <w:rsid w:val="00325349"/>
    <w:rsid w:val="00367405"/>
    <w:rsid w:val="0038236E"/>
    <w:rsid w:val="00390380"/>
    <w:rsid w:val="00392F1C"/>
    <w:rsid w:val="003A44F4"/>
    <w:rsid w:val="003C392A"/>
    <w:rsid w:val="003C7215"/>
    <w:rsid w:val="003D7F7C"/>
    <w:rsid w:val="0040677B"/>
    <w:rsid w:val="00410AB4"/>
    <w:rsid w:val="00462F22"/>
    <w:rsid w:val="004C1CB0"/>
    <w:rsid w:val="004E0C78"/>
    <w:rsid w:val="00505464"/>
    <w:rsid w:val="0052285B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F0858"/>
    <w:rsid w:val="005F2307"/>
    <w:rsid w:val="00601FD7"/>
    <w:rsid w:val="00603181"/>
    <w:rsid w:val="00622717"/>
    <w:rsid w:val="00663A75"/>
    <w:rsid w:val="006764F9"/>
    <w:rsid w:val="0068232C"/>
    <w:rsid w:val="006922A4"/>
    <w:rsid w:val="006B17A7"/>
    <w:rsid w:val="006C20AC"/>
    <w:rsid w:val="006C7B09"/>
    <w:rsid w:val="006F37B5"/>
    <w:rsid w:val="006F6C33"/>
    <w:rsid w:val="007459D0"/>
    <w:rsid w:val="00747CE0"/>
    <w:rsid w:val="00787317"/>
    <w:rsid w:val="007C0265"/>
    <w:rsid w:val="007D7BA2"/>
    <w:rsid w:val="007E4C52"/>
    <w:rsid w:val="007F14E4"/>
    <w:rsid w:val="0083349F"/>
    <w:rsid w:val="00890B70"/>
    <w:rsid w:val="008A35B1"/>
    <w:rsid w:val="008B384C"/>
    <w:rsid w:val="008C62B4"/>
    <w:rsid w:val="008D7E89"/>
    <w:rsid w:val="008E594C"/>
    <w:rsid w:val="008F2ED6"/>
    <w:rsid w:val="008F2F48"/>
    <w:rsid w:val="008F68A4"/>
    <w:rsid w:val="0091368B"/>
    <w:rsid w:val="00935A50"/>
    <w:rsid w:val="009633BE"/>
    <w:rsid w:val="009869B5"/>
    <w:rsid w:val="009A2F93"/>
    <w:rsid w:val="009A3A62"/>
    <w:rsid w:val="009A764B"/>
    <w:rsid w:val="009E431B"/>
    <w:rsid w:val="009E5F6B"/>
    <w:rsid w:val="009F7EF3"/>
    <w:rsid w:val="00A14427"/>
    <w:rsid w:val="00A374B7"/>
    <w:rsid w:val="00A37AB4"/>
    <w:rsid w:val="00A76BDC"/>
    <w:rsid w:val="00AB61D7"/>
    <w:rsid w:val="00AB68C3"/>
    <w:rsid w:val="00AC135D"/>
    <w:rsid w:val="00AC785D"/>
    <w:rsid w:val="00AE3041"/>
    <w:rsid w:val="00AF0182"/>
    <w:rsid w:val="00B215BA"/>
    <w:rsid w:val="00B222FD"/>
    <w:rsid w:val="00B25DEC"/>
    <w:rsid w:val="00B90A2B"/>
    <w:rsid w:val="00BA1AB0"/>
    <w:rsid w:val="00BA7EC9"/>
    <w:rsid w:val="00BD6DD8"/>
    <w:rsid w:val="00C1298A"/>
    <w:rsid w:val="00C13B55"/>
    <w:rsid w:val="00C257A8"/>
    <w:rsid w:val="00C302F2"/>
    <w:rsid w:val="00C322F3"/>
    <w:rsid w:val="00C4378E"/>
    <w:rsid w:val="00C44BDF"/>
    <w:rsid w:val="00C5735D"/>
    <w:rsid w:val="00C7253D"/>
    <w:rsid w:val="00C907E5"/>
    <w:rsid w:val="00C910C9"/>
    <w:rsid w:val="00C9240A"/>
    <w:rsid w:val="00CA5E7F"/>
    <w:rsid w:val="00CD6DD5"/>
    <w:rsid w:val="00CD7EF7"/>
    <w:rsid w:val="00D549F7"/>
    <w:rsid w:val="00D57E8D"/>
    <w:rsid w:val="00DD3F54"/>
    <w:rsid w:val="00DE4773"/>
    <w:rsid w:val="00DF15BF"/>
    <w:rsid w:val="00E17890"/>
    <w:rsid w:val="00E32AD1"/>
    <w:rsid w:val="00E4223E"/>
    <w:rsid w:val="00E639A4"/>
    <w:rsid w:val="00EA6D48"/>
    <w:rsid w:val="00ED5AF7"/>
    <w:rsid w:val="00EE228B"/>
    <w:rsid w:val="00F01061"/>
    <w:rsid w:val="00F0687A"/>
    <w:rsid w:val="00F07FD2"/>
    <w:rsid w:val="00F14D58"/>
    <w:rsid w:val="00F40FE3"/>
    <w:rsid w:val="00F5630E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35C5-3069-4B3B-BB67-2E844093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5</Words>
  <Characters>829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8-11T08:49:00Z</dcterms:modified>
</cp:coreProperties>
</file>